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Pr="00A17DB7" w:rsidRDefault="002517FE">
          <w:pPr>
            <w:pStyle w:val="a4"/>
            <w:rPr>
              <w:lang w:val="en-US"/>
            </w:rPr>
          </w:pPr>
        </w:p>
        <w:p w:rsidR="008E2E8F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24664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64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65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65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4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66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66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4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67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67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4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68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68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4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69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69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0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0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1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1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2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2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3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3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4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4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6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5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5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6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6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6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7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7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7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8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8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8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8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9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79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9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0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0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1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1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1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1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2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2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2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3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3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2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4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4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2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5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5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3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6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6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3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7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7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4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8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8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9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89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0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0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6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1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1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6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2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2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7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3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3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8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4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4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18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5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5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0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6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6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0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7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7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0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8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8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0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9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99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1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0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0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1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1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1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1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2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2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2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3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3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2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4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4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3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5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M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5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3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6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6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7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7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8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8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9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09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6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0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0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28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1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1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0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2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2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1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3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3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1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4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4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3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5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5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6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6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5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7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7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6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8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8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7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9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19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7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20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20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8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FE05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21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721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9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15624664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 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3F5869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r w:rsidR="005A0907" w:rsidRPr="003F5869">
              <w:rPr>
                <w:rFonts w:ascii="Times New Roman" w:hAnsi="Times New Roman" w:cs="Times New Roman"/>
                <w:sz w:val="24"/>
                <w:shd w:val="clear" w:color="auto" w:fill="00B050"/>
                <w:lang w:val="en-US"/>
              </w:rPr>
              <w:t>корутины</w:t>
            </w:r>
          </w:p>
        </w:tc>
      </w:tr>
      <w:tr w:rsidR="00C6514B" w:rsidRPr="00875C28" w:rsidTr="00C91E6C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классы</w:t>
            </w:r>
          </w:p>
        </w:tc>
        <w:tc>
          <w:tcPr>
            <w:tcW w:w="2337" w:type="dxa"/>
            <w:shd w:val="clear" w:color="auto" w:fill="00B050"/>
          </w:tcPr>
          <w:p w:rsidR="00D211CE" w:rsidRPr="00D211CE" w:rsidRDefault="00AE5B32" w:rsidP="00C91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F27AC9">
        <w:tc>
          <w:tcPr>
            <w:tcW w:w="2336" w:type="dxa"/>
            <w:shd w:val="clear" w:color="auto" w:fill="00B050"/>
          </w:tcPr>
          <w:p w:rsidR="00C6514B" w:rsidRPr="00D211CE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F27A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</w:t>
            </w:r>
            <w:r w:rsidRPr="00D211C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11CE">
              <w:rPr>
                <w:rFonts w:ascii="Times New Roman" w:hAnsi="Times New Roman" w:cs="Times New Roman"/>
                <w:sz w:val="24"/>
              </w:rPr>
              <w:t>секционирование</w:t>
            </w:r>
            <w:r w:rsidRPr="00D211CE">
              <w:rPr>
                <w:rFonts w:ascii="Times New Roman" w:hAnsi="Times New Roman" w:cs="Times New Roman"/>
                <w:sz w:val="24"/>
              </w:rPr>
              <w:br/>
              <w:t>шардирование</w:t>
            </w:r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1" w:name="_Toc115624665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15624666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ммутабельность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15624667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 __name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main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15624668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list = [i * i for i in range(10) if i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dict = {k: k + 5 for k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dic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set = {k for k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dict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15624669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:rsidR="00D8607D" w:rsidRPr="0004457D" w:rsidRDefault="00FE05B4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15624670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r w:rsidRPr="0005254D">
        <w:rPr>
          <w:rFonts w:ascii="Times New Roman" w:hAnsi="Times New Roman" w:cs="Times New Roman"/>
          <w:i/>
          <w:sz w:val="28"/>
        </w:rPr>
        <w:t>enter</w:t>
      </w:r>
      <w:r w:rsidRPr="0005254D">
        <w:rPr>
          <w:rFonts w:ascii="Times New Roman" w:hAnsi="Times New Roman" w:cs="Times New Roman"/>
          <w:sz w:val="28"/>
        </w:rPr>
        <w:t>__ и __</w:t>
      </w:r>
      <w:r w:rsidRPr="0005254D">
        <w:rPr>
          <w:rFonts w:ascii="Times New Roman" w:hAnsi="Times New Roman" w:cs="Times New Roman"/>
          <w:i/>
          <w:sz w:val="28"/>
        </w:rPr>
        <w:t>exit</w:t>
      </w:r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r w:rsidRPr="0005254D">
        <w:rPr>
          <w:rFonts w:ascii="Times New Roman" w:hAnsi="Times New Roman" w:cs="Times New Roman"/>
          <w:i/>
          <w:sz w:val="28"/>
        </w:rPr>
        <w:t>contextlib</w:t>
      </w:r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5624671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5624672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r w:rsidRPr="00E33793">
        <w:rPr>
          <w:rFonts w:ascii="Times New Roman" w:hAnsi="Times New Roman" w:cs="Times New Roman"/>
          <w:i/>
          <w:sz w:val="28"/>
        </w:rPr>
        <w:t>map</w:t>
      </w:r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list_of_str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list = list(map(int, list_of_str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r w:rsidRPr="00890221">
        <w:rPr>
          <w:rFonts w:ascii="Times New Roman" w:hAnsi="Times New Roman" w:cs="Times New Roman"/>
          <w:i/>
          <w:sz w:val="28"/>
        </w:rPr>
        <w:t>map</w:t>
      </w:r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5624673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r w:rsidRPr="00553FDD">
        <w:rPr>
          <w:rFonts w:ascii="Times New Roman" w:hAnsi="Times New Roman" w:cs="Times New Roman"/>
          <w:i/>
          <w:sz w:val="28"/>
        </w:rPr>
        <w:t>filter</w:t>
      </w:r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r w:rsidRPr="00553FDD">
        <w:rPr>
          <w:rFonts w:ascii="Times New Roman" w:hAnsi="Times New Roman" w:cs="Times New Roman"/>
          <w:i/>
          <w:sz w:val="28"/>
        </w:rPr>
        <w:t>True</w:t>
      </w:r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r w:rsidRPr="00553FDD">
        <w:rPr>
          <w:rFonts w:ascii="Consolas" w:hAnsi="Consolas" w:cs="Times New Roman"/>
          <w:lang w:val="en-US"/>
        </w:rPr>
        <w:t>dict</w:t>
      </w:r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lastRenderedPageBreak/>
        <w:t xml:space="preserve">list(filter(str.isdigit, list_of_strings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5624674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r w:rsidR="00553FDD">
        <w:rPr>
          <w:rFonts w:ascii="Times New Roman" w:hAnsi="Times New Roman" w:cs="Times New Roman"/>
          <w:i/>
          <w:sz w:val="28"/>
        </w:rPr>
        <w:t>type</w:t>
      </w:r>
      <w:r w:rsidRPr="00045095">
        <w:rPr>
          <w:rFonts w:ascii="Times New Roman" w:hAnsi="Times New Roman" w:cs="Times New Roman"/>
          <w:sz w:val="28"/>
        </w:rPr>
        <w:t xml:space="preserve">, функция </w:t>
      </w:r>
      <w:r w:rsidR="00553FDD">
        <w:rPr>
          <w:rFonts w:ascii="Times New Roman" w:hAnsi="Times New Roman" w:cs="Times New Roman"/>
          <w:i/>
          <w:sz w:val="28"/>
        </w:rPr>
        <w:t>isinstanc</w:t>
      </w:r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num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num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r w:rsidR="00553FDD">
        <w:rPr>
          <w:rFonts w:ascii="Times New Roman" w:hAnsi="Times New Roman" w:cs="Times New Roman"/>
          <w:i/>
          <w:sz w:val="28"/>
        </w:rPr>
        <w:t>isinstance</w:t>
      </w:r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BaseExample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DerivedExample(BaseExample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test = DerivedExample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test, BaseExample))</w:t>
      </w:r>
    </w:p>
    <w:p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15624675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11"/>
    </w:p>
    <w:p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r w:rsidRPr="00BB7B13">
        <w:rPr>
          <w:rFonts w:ascii="Times New Roman" w:hAnsi="Times New Roman" w:cs="Times New Roman"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r w:rsidRPr="00BB7B13">
        <w:rPr>
          <w:rFonts w:ascii="Times New Roman" w:hAnsi="Times New Roman" w:cs="Times New Roman"/>
          <w:i/>
          <w:sz w:val="28"/>
        </w:rPr>
        <w:t>dict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BB7B13">
        <w:rPr>
          <w:rFonts w:ascii="Times New Roman" w:hAnsi="Times New Roman" w:cs="Times New Roman"/>
          <w:b/>
          <w:i/>
          <w:sz w:val="28"/>
        </w:rPr>
        <w:t>ew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class A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def __call__(self, msg)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print(msg)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A()('test')</w:t>
      </w:r>
    </w:p>
    <w:p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test</w:t>
      </w:r>
    </w:p>
    <w:p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2" w:name="_Toc115624676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init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15624677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iter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getitem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15624678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:rsidR="001A6127" w:rsidRPr="001A6127" w:rsidRDefault="0051329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next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:rsidR="004D2389" w:rsidRPr="001A6127" w:rsidRDefault="00464A3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iter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class It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def __init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self.l = [x for x in range(10)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self.current_index = -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def __iter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return self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def __next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self.current_index += 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if self.current_index != len(self.l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return self.l[self.current_index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else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raise StopIteration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g = It()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for x in g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print(x, end=' ')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lastRenderedPageBreak/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562467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</w:t>
      </w:r>
      <w:r w:rsidR="001354D1">
        <w:rPr>
          <w:rFonts w:ascii="Times New Roman" w:hAnsi="Times New Roman" w:cs="Times New Roman"/>
          <w:sz w:val="28"/>
        </w:rPr>
        <w:t xml:space="preserve">ленивых/отложенных </w:t>
      </w:r>
      <w:r w:rsidRPr="0051329A">
        <w:rPr>
          <w:rFonts w:ascii="Times New Roman" w:hAnsi="Times New Roman" w:cs="Times New Roman"/>
          <w:sz w:val="28"/>
        </w:rPr>
        <w:t>выч</w:t>
      </w:r>
      <w:r w:rsidR="001354D1">
        <w:rPr>
          <w:rFonts w:ascii="Times New Roman" w:hAnsi="Times New Roman" w:cs="Times New Roman"/>
          <w:sz w:val="28"/>
        </w:rPr>
        <w:t>ислений, т.к. они хранят в памяти только текущий элемент последовательности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Python</w:t>
      </w:r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r w:rsidRPr="0023110A">
        <w:rPr>
          <w:rFonts w:ascii="Times New Roman" w:hAnsi="Times New Roman" w:cs="Times New Roman"/>
          <w:i/>
          <w:sz w:val="28"/>
        </w:rPr>
        <w:t>list comprehension</w:t>
      </w:r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genexpr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140123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0123">
        <w:rPr>
          <w:rFonts w:ascii="Consolas" w:hAnsi="Consolas" w:cs="Times New Roman"/>
        </w:rPr>
        <w:t xml:space="preserve">&gt;&gt; </w:t>
      </w:r>
      <w:r w:rsidR="00A1590F" w:rsidRPr="00140123">
        <w:rPr>
          <w:rFonts w:ascii="Consolas" w:hAnsi="Consolas" w:cs="Times New Roman"/>
        </w:rPr>
        <w:t>9</w:t>
      </w:r>
    </w:p>
    <w:p w:rsidR="001A6127" w:rsidRPr="00140123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</w:t>
      </w:r>
      <w:r w:rsidRPr="0023110A">
        <w:rPr>
          <w:rFonts w:ascii="Times New Roman" w:hAnsi="Times New Roman" w:cs="Times New Roman"/>
          <w:sz w:val="28"/>
        </w:rPr>
        <w:lastRenderedPageBreak/>
        <w:t>выражения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="005D15F0">
        <w:rPr>
          <w:rFonts w:ascii="Times New Roman" w:hAnsi="Times New Roman" w:cs="Times New Roman"/>
          <w:sz w:val="28"/>
        </w:rPr>
        <w:t>:</w:t>
      </w:r>
    </w:p>
    <w:p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C1304">
        <w:rPr>
          <w:rFonts w:ascii="Consolas" w:hAnsi="Consolas" w:cs="Times New Roman"/>
          <w:lang w:val="en-US"/>
        </w:rPr>
        <w:t>def</w:t>
      </w:r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:rsidR="000C1304" w:rsidRPr="00140123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140123">
        <w:rPr>
          <w:rFonts w:ascii="Consolas" w:hAnsi="Consolas" w:cs="Times New Roman"/>
          <w:lang w:val="en-US"/>
        </w:rPr>
        <w:t xml:space="preserve"> 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0123">
        <w:rPr>
          <w:rFonts w:ascii="Consolas" w:hAnsi="Consolas" w:cs="Times New Roman"/>
          <w:lang w:val="en-US"/>
        </w:rPr>
        <w:t xml:space="preserve">    </w:t>
      </w:r>
      <w:r w:rsidRPr="000C1304">
        <w:rPr>
          <w:rFonts w:ascii="Consolas" w:hAnsi="Consolas" w:cs="Times New Roman"/>
          <w:lang w:val="en-US"/>
        </w:rPr>
        <w:t>for n in range(1, m):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yield n**2 + s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>a = f_gen(5)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>for i in a:</w:t>
      </w:r>
    </w:p>
    <w:p w:rsidR="000C1304" w:rsidRPr="00140123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print</w:t>
      </w:r>
      <w:r w:rsidRPr="00140123">
        <w:rPr>
          <w:rFonts w:ascii="Consolas" w:hAnsi="Consolas" w:cs="Times New Roman"/>
          <w:lang w:val="en-US"/>
        </w:rPr>
        <w:t>(</w:t>
      </w:r>
      <w:r w:rsidRPr="000C1304">
        <w:rPr>
          <w:rFonts w:ascii="Consolas" w:hAnsi="Consolas" w:cs="Times New Roman"/>
          <w:lang w:val="en-US"/>
        </w:rPr>
        <w:t>i</w:t>
      </w:r>
      <w:r w:rsidRPr="00140123">
        <w:rPr>
          <w:rFonts w:ascii="Consolas" w:hAnsi="Consolas" w:cs="Times New Roman"/>
          <w:lang w:val="en-US"/>
        </w:rPr>
        <w:t>)</w:t>
      </w:r>
    </w:p>
    <w:p w:rsidR="000C1304" w:rsidRPr="00140123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>def gen_func(x)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while True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= yield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print(x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>g = gen_func(5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>next(g)</w:t>
      </w:r>
    </w:p>
    <w:p w:rsidR="004570F3" w:rsidRPr="008E2E8F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570F3">
        <w:rPr>
          <w:rFonts w:ascii="Consolas" w:hAnsi="Consolas" w:cs="Times New Roman"/>
          <w:lang w:val="en-US"/>
        </w:rPr>
        <w:t>g</w:t>
      </w:r>
      <w:r w:rsidRPr="008E2E8F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8E2E8F">
        <w:rPr>
          <w:rFonts w:ascii="Consolas" w:hAnsi="Consolas" w:cs="Times New Roman"/>
        </w:rPr>
        <w:t>(3)</w:t>
      </w:r>
    </w:p>
    <w:p w:rsidR="009A3A97" w:rsidRPr="008E2E8F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570F3">
        <w:rPr>
          <w:rFonts w:ascii="Consolas" w:hAnsi="Consolas" w:cs="Times New Roman"/>
          <w:lang w:val="en-US"/>
        </w:rPr>
        <w:t>g</w:t>
      </w:r>
      <w:r w:rsidRPr="008E2E8F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8E2E8F">
        <w:rPr>
          <w:rFonts w:ascii="Consolas" w:hAnsi="Consolas" w:cs="Times New Roman"/>
        </w:rPr>
        <w:t>(6)</w:t>
      </w:r>
    </w:p>
    <w:p w:rsidR="004570F3" w:rsidRPr="008E2E8F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15624680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6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7" w:name="_Toc115624681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7"/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def </w:t>
      </w:r>
      <w:r w:rsidRPr="00F946FA">
        <w:rPr>
          <w:rFonts w:ascii="Consolas" w:hAnsi="Consolas" w:cs="Times New Roman"/>
          <w:lang w:val="en-US"/>
        </w:rPr>
        <w:t>getsum</w:t>
      </w:r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r w:rsidRPr="00F946FA">
        <w:rPr>
          <w:rFonts w:ascii="Consolas" w:hAnsi="Consolas" w:cs="Times New Roman"/>
          <w:lang w:val="en-US"/>
        </w:rPr>
        <w:t>sum</w:t>
      </w:r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num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r w:rsidRPr="00F946FA">
        <w:rPr>
          <w:rFonts w:ascii="Consolas" w:hAnsi="Consolas" w:cs="Times New Roman"/>
          <w:lang w:val="en-US"/>
        </w:rPr>
        <w:t>sum</w:t>
      </w:r>
      <w:r w:rsidRPr="00DE4CBC">
        <w:rPr>
          <w:rFonts w:ascii="Consolas" w:hAnsi="Consolas" w:cs="Times New Roman"/>
          <w:lang w:val="en-US"/>
        </w:rPr>
        <w:t xml:space="preserve"> += n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return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print(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946FA">
        <w:rPr>
          <w:rFonts w:ascii="Consolas" w:hAnsi="Consolas" w:cs="Times New Roman"/>
        </w:rPr>
        <w:t>print(add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802154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>def</w:t>
      </w:r>
      <w:r w:rsidRPr="00802154">
        <w:rPr>
          <w:rFonts w:ascii="Consolas" w:hAnsi="Consolas" w:cs="Times New Roman"/>
          <w:lang w:val="en-US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802154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    </w:t>
      </w:r>
      <w:r w:rsidRPr="005723EC">
        <w:rPr>
          <w:rFonts w:ascii="Consolas" w:hAnsi="Consolas" w:cs="Times New Roman"/>
          <w:lang w:val="en-US"/>
        </w:rPr>
        <w:t>total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amount in fruits.values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total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return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lastRenderedPageBreak/>
        <w:t>print(total_fruits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15624682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8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>и получать их значения в конфигах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15624683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9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потокобезопасными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>(попытки обеспечения потокобезопасности</w:t>
      </w:r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асширения пришлось бы переписывать, т.к. они изначально не потокобезопасны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15624684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, id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0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3 = list(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1.append(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15624685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getitem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15624686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lastRenderedPageBreak/>
        <w:t>copy.deep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import</w:t>
      </w:r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 xml:space="preserve"> = 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(</w:t>
      </w: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# глубокая копия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[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 = copy.deepcopy(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l: [[1], [2]] l_copy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4D3BC8">
        <w:rPr>
          <w:rFonts w:ascii="Consolas" w:hAnsi="Consolas" w:cs="Times New Roman"/>
          <w:lang w:val="en-US"/>
        </w:rPr>
        <w:t xml:space="preserve">l: [[1, 100], [2]] l_copy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15624687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r w:rsidR="00C578DB" w:rsidRPr="00C578DB">
        <w:rPr>
          <w:rFonts w:ascii="Times New Roman" w:hAnsi="Times New Roman" w:cs="Times New Roman"/>
          <w:i/>
          <w:sz w:val="28"/>
        </w:rPr>
        <w:t>__.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15624688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4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5624689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  <w:lang w:val="en-US"/>
        </w:rPr>
        <w:t>from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namedtuple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namedtuple('States', </w:t>
      </w:r>
      <w:r w:rsidR="000A0A6B">
        <w:rPr>
          <w:rFonts w:ascii="Consolas" w:hAnsi="Consolas" w:cs="Times New Roman"/>
          <w:lang w:val="en-US"/>
        </w:rPr>
        <w:t>[</w:t>
      </w:r>
      <w:r w:rsidRPr="007667E7">
        <w:rPr>
          <w:rFonts w:ascii="Consolas" w:hAnsi="Consolas" w:cs="Times New Roman"/>
          <w:lang w:val="en-US"/>
        </w:rPr>
        <w:t>'In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="000A0A6B" w:rsidRPr="000A0A6B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Progress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Pr="007667E7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Open'</w:t>
      </w:r>
      <w:r w:rsidR="000A0A6B">
        <w:rPr>
          <w:rFonts w:ascii="Consolas" w:hAnsi="Consolas" w:cs="Times New Roman"/>
          <w:lang w:val="en-US"/>
        </w:rPr>
        <w:t>]</w:t>
      </w:r>
      <w:bookmarkStart w:id="26" w:name="_GoBack"/>
      <w:bookmarkEnd w:id="26"/>
      <w:r w:rsidRPr="007667E7">
        <w:rPr>
          <w:rFonts w:ascii="Consolas" w:hAnsi="Consolas" w:cs="Times New Roman"/>
          <w:lang w:val="en-US"/>
        </w:rPr>
        <w:t>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5624690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иксины</w:t>
      </w:r>
      <w:bookmarkEnd w:id="27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691">
        <w:rPr>
          <w:rFonts w:ascii="Times New Roman" w:hAnsi="Times New Roman" w:cs="Times New Roman"/>
          <w:b/>
          <w:sz w:val="28"/>
        </w:rPr>
        <w:t>Миксины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миксин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>нет специального синтаксиса для поддержки миксинов</w:t>
      </w:r>
      <w:r>
        <w:rPr>
          <w:rFonts w:ascii="Times New Roman" w:hAnsi="Times New Roman" w:cs="Times New Roman"/>
          <w:sz w:val="28"/>
        </w:rPr>
        <w:t xml:space="preserve">, поэтому визуально миксины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15624691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принты в коде..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).</w:t>
      </w:r>
      <w:r w:rsidRPr="00BA032E">
        <w:rPr>
          <w:rFonts w:ascii="Consolas" w:hAnsi="Consolas" w:cs="Times New Roman"/>
          <w:lang w:val="en-US"/>
        </w:rPr>
        <w:t>__init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print</w:t>
      </w:r>
      <w:r w:rsidRPr="00D94854">
        <w:rPr>
          <w:rFonts w:ascii="Consolas" w:hAnsi="Consolas" w:cs="Times New Roman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Test(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print(Test.mro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class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main__.Test'&gt;, &lt;class '__main__.B'&gt;, &lt;class '__main__.C'&gt;, &lt;class '__main__.A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15624692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, staticmethod</w:t>
      </w:r>
      <w:bookmarkEnd w:id="29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5624693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 класс – класс, у которого нельзя создать объект..</w:t>
      </w:r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15624694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1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r w:rsidRPr="0049179E">
        <w:rPr>
          <w:rFonts w:ascii="Times New Roman" w:hAnsi="Times New Roman" w:cs="Times New Roman"/>
          <w:b/>
          <w:i/>
          <w:sz w:val="28"/>
        </w:rPr>
        <w:t>Python</w:t>
      </w:r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r w:rsidRPr="0049179E">
        <w:rPr>
          <w:rFonts w:ascii="Times New Roman" w:hAnsi="Times New Roman" w:cs="Times New Roman"/>
          <w:b/>
          <w:i/>
          <w:sz w:val="28"/>
        </w:rPr>
        <w:t>type</w:t>
      </w:r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r w:rsidR="000E76B0" w:rsidRPr="000E76B0">
        <w:rPr>
          <w:rFonts w:ascii="Times New Roman" w:hAnsi="Times New Roman" w:cs="Times New Roman"/>
          <w:b/>
          <w:sz w:val="28"/>
        </w:rPr>
        <w:t>метакласс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>является метаклассом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name</w:t>
      </w:r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lastRenderedPageBreak/>
        <w:t>base</w:t>
      </w:r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attrs</w:t>
      </w:r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метакласс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r w:rsidRPr="00BB0F5E">
        <w:rPr>
          <w:rFonts w:ascii="Consolas" w:hAnsi="Consolas" w:cs="Times New Roman"/>
          <w:shd w:val="clear" w:color="auto" w:fill="E7E6E6" w:themeFill="background2"/>
        </w:rPr>
        <w:t>=&lt;имя метакласса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метаклассом можно столкнуться, например, создавая класс собственной модели в </w:t>
      </w:r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>бычный программист вряд ли когда-нибудь столкнется с необходимостью написания собственных метаклассов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2" w:name="_Toc115624695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2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хеш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хеш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>могут являться только хешируемые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>значения неизменяемых типов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15624696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3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5624697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4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чекающий код на наличие ошибок согласно код-стайлу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>pip install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py</w:t>
      </w:r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5" w:name="_Toc115624698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5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тулз</w:t>
      </w:r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6" w:name="_Toc115624699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6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5624700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r w:rsidR="00A41E50" w:rsidRPr="00C30D86">
        <w:rPr>
          <w:rFonts w:ascii="Times New Roman" w:hAnsi="Times New Roman" w:cs="Times New Roman"/>
          <w:sz w:val="28"/>
        </w:rPr>
        <w:t>модели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представления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темплейты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>-страницы, фронтенд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553">
        <w:rPr>
          <w:rFonts w:ascii="Times New Roman" w:hAnsi="Times New Roman" w:cs="Times New Roman"/>
          <w:i/>
          <w:sz w:val="28"/>
        </w:rPr>
        <w:t>Django</w:t>
      </w:r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8" w:name="_Toc115624701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8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неоптимально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r w:rsidRPr="00642309">
        <w:rPr>
          <w:rFonts w:ascii="Times New Roman" w:hAnsi="Times New Roman" w:cs="Times New Roman"/>
          <w:i/>
          <w:sz w:val="28"/>
        </w:rPr>
        <w:t>select_related</w:t>
      </w:r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i/>
          <w:sz w:val="28"/>
        </w:rPr>
        <w:lastRenderedPageBreak/>
        <w:t xml:space="preserve">prefetch_related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DebugToolbar</w:t>
      </w:r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15624702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9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15624703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0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>абстрактная модель, мультитабличное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Мультитабличное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lastRenderedPageBreak/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1" w:name="_Toc115624704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41"/>
    </w:p>
    <w:p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r w:rsidRPr="007A0FA7">
        <w:rPr>
          <w:rFonts w:ascii="Times New Roman" w:hAnsi="Times New Roman" w:cs="Times New Roman"/>
          <w:i/>
          <w:sz w:val="28"/>
        </w:rPr>
        <w:t>Python</w:t>
      </w:r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фреймворком</w:t>
      </w:r>
      <w:r w:rsidRPr="007A0FA7">
        <w:rPr>
          <w:rFonts w:ascii="Times New Roman" w:hAnsi="Times New Roman" w:cs="Times New Roman"/>
          <w:sz w:val="28"/>
        </w:rPr>
        <w:t>.</w:t>
      </w:r>
    </w:p>
    <w:p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42" w:name="_Toc115624705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t>ORM</w:t>
      </w:r>
      <w:bookmarkEnd w:id="42"/>
    </w:p>
    <w:p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:rsid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:rsidR="00A74BA2" w:rsidRP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from newsapp.models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:rsidTr="00BD0B07">
        <w:tc>
          <w:tcPr>
            <w:tcW w:w="6096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()[2:6]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0A0A6B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_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:rsidTr="00BD0B07">
        <w:tc>
          <w:tcPr>
            <w:tcW w:w="6096" w:type="dxa"/>
          </w:tcPr>
          <w:p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</w:p>
        </w:tc>
        <w:tc>
          <w:tcPr>
            <w:tcW w:w="5387" w:type="dxa"/>
          </w:tcPr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get(pk=3)</w:t>
            </w:r>
          </w:p>
        </w:tc>
      </w:tr>
      <w:tr w:rsidR="00393CAD" w:rsidRPr="00707108" w:rsidTr="00BD0B07">
        <w:tc>
          <w:tcPr>
            <w:tcW w:w="6096" w:type="dxa"/>
          </w:tcPr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условию:</w:t>
            </w:r>
          </w:p>
          <w:p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lastRenderedPageBreak/>
              <w:t>lte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ntains</w:t>
            </w:r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регистрозависимый поиск по шаблону. </w:t>
            </w: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r>
              <w:rPr>
                <w:rFonts w:ascii="Times New Roman" w:hAnsi="Times New Roman" w:cs="Times New Roman"/>
                <w:sz w:val="28"/>
              </w:rPr>
              <w:t xml:space="preserve"> – регистронезависимый вариант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News.objects.filter(pk__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(pk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[3, 5, 7], title__contains='Новость')</w:t>
            </w:r>
          </w:p>
          <w:p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lastRenderedPageBreak/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lastRenderedPageBreak/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иас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 = Category.objects.get(pk=3)</w:t>
            </w:r>
          </w:p>
          <w:p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)</w:t>
            </w:r>
          </w:p>
          <w:p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0A0A6B" w:rsidTr="00BD0B07">
        <w:tc>
          <w:tcPr>
            <w:tcW w:w="6096" w:type="dxa"/>
          </w:tcPr>
          <w:p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icontains='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')</w:t>
            </w: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is_published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0A0A6B" w:rsidTr="00BD0B07">
        <w:tc>
          <w:tcPr>
            <w:tcW w:w="6096" w:type="dxa"/>
          </w:tcPr>
          <w:p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Q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__icontains='vst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icontains='sample'))</w:t>
            </w:r>
          </w:p>
        </w:tc>
      </w:tr>
      <w:tr w:rsidR="0012047A" w:rsidRPr="000A0A6B" w:rsidTr="00BD0B07">
        <w:tc>
          <w:tcPr>
            <w:tcW w:w="6096" w:type="dxa"/>
          </w:tcPr>
          <w:p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icontains='vst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(~Q(title__icontains='vst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0A0A6B" w:rsidTr="00BD0B07">
        <w:tc>
          <w:tcPr>
            <w:tcW w:w="6096" w:type="dxa"/>
          </w:tcPr>
          <w:p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егирующие функции</w:t>
            </w:r>
          </w:p>
        </w:tc>
        <w:tc>
          <w:tcPr>
            <w:tcW w:w="5387" w:type="dxa"/>
          </w:tcPr>
          <w:p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, Sum, Avg</w:t>
            </w:r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views_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0A0A6B" w:rsidTr="00BD0B07">
        <w:tc>
          <w:tcPr>
            <w:tcW w:w="6096" w:type="dxa"/>
          </w:tcPr>
          <w:p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борка по определенным полям</w:t>
            </w:r>
          </w:p>
        </w:tc>
        <w:tc>
          <w:tcPr>
            <w:tcW w:w="5387" w:type="dxa"/>
          </w:tcPr>
          <w:p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category__title</w:t>
            </w:r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p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gt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0A0A6B" w:rsidTr="00BD0B07">
        <w:tc>
          <w:tcPr>
            <w:tcW w:w="6096" w:type="dxa"/>
          </w:tcPr>
          <w:p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Count</w:t>
            </w:r>
          </w:p>
          <w:p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0A0A6B" w:rsidTr="00BD0B07">
        <w:tc>
          <w:tcPr>
            <w:tcW w:w="6096" w:type="dxa"/>
          </w:tcPr>
          <w:p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F</w:t>
            </w:r>
          </w:p>
          <w:p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obj.update(views_count=F('views_count') + 1)</w:t>
            </w:r>
          </w:p>
        </w:tc>
      </w:tr>
      <w:tr w:rsidR="000C78F7" w:rsidRPr="000A0A6B" w:rsidTr="00BD0B07">
        <w:tc>
          <w:tcPr>
            <w:tcW w:w="6096" w:type="dxa"/>
          </w:tcPr>
          <w:p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ие сырых </w:t>
            </w:r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News.objects.raw(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43749" w:rsidRPr="000A0A6B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  <w:bookmarkStart w:id="43" w:name="_Toc115624706"/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3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15624707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4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1562470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иды соединений таблиц</w:t>
      </w:r>
      <w:bookmarkEnd w:id="45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6" w:name="_Toc115624709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6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>если у таблиц нет индексов. СУБД временно создает хеш-индексы для таблиц, соединяет их и затем удаляет хеш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>GiST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5624710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Оптимизация запросов</w:t>
      </w:r>
      <w:bookmarkEnd w:id="47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r w:rsidRPr="00455088">
        <w:rPr>
          <w:rFonts w:ascii="Consolas" w:hAnsi="Consolas" w:cs="Times New Roman"/>
          <w:lang w:val="en-US"/>
        </w:rPr>
        <w:t>shared_preload_libraries = ‘pg_stat_statements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total_time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r>
        <w:rPr>
          <w:rFonts w:ascii="Times New Roman" w:hAnsi="Times New Roman" w:cs="Times New Roman"/>
          <w:sz w:val="28"/>
        </w:rPr>
        <w:t xml:space="preserve"> логирование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 xml:space="preserve">duration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мс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filename = ‘postgresql-%Y-%m-%d_%H%M%S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</w:t>
      </w:r>
      <w:r w:rsidRPr="00ED4326">
        <w:rPr>
          <w:rFonts w:ascii="Times New Roman" w:hAnsi="Times New Roman" w:cs="Times New Roman"/>
          <w:sz w:val="28"/>
        </w:rPr>
        <w:lastRenderedPageBreak/>
        <w:t xml:space="preserve">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Default="00624FCC" w:rsidP="00624FCC"/>
    <w:p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15624711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8"/>
    </w:p>
    <w:p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>предполагает разделение данных по разным серверам или разным инстансам сервисов.</w:t>
      </w:r>
    </w:p>
    <w:p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lastRenderedPageBreak/>
        <w:t>партиционирование</w:t>
      </w:r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шардирование</w:t>
      </w:r>
      <w:r w:rsidRPr="00266701">
        <w:rPr>
          <w:rFonts w:ascii="Times New Roman" w:hAnsi="Times New Roman" w:cs="Times New Roman"/>
          <w:sz w:val="28"/>
        </w:rPr>
        <w:t xml:space="preserve"> – хранение данных на разных физи</w:t>
      </w:r>
      <w:r>
        <w:rPr>
          <w:rFonts w:ascii="Times New Roman" w:hAnsi="Times New Roman" w:cs="Times New Roman"/>
          <w:sz w:val="28"/>
        </w:rPr>
        <w:t>ческих серверах</w:t>
      </w:r>
      <w:r w:rsidRPr="00266701">
        <w:rPr>
          <w:rFonts w:ascii="Times New Roman" w:hAnsi="Times New Roman" w:cs="Times New Roman"/>
          <w:sz w:val="28"/>
        </w:rPr>
        <w:t>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A17DB7" w:rsidRPr="005463CB" w:rsidRDefault="00A17DB7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9" w:name="_Toc115624712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9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форейн-кеи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15624713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50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коммита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коммита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ериализуемость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Репликация"/>
      <w:bookmarkStart w:id="52" w:name="_Toc115624714"/>
      <w:bookmarkEnd w:id="51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2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 xml:space="preserve">в режиме постоянного </w:t>
      </w:r>
      <w:r w:rsidR="008A5E61" w:rsidRPr="008A5E61">
        <w:rPr>
          <w:rFonts w:ascii="Times New Roman" w:hAnsi="Times New Roman" w:cs="Times New Roman"/>
          <w:b/>
          <w:sz w:val="28"/>
        </w:rPr>
        <w:lastRenderedPageBreak/>
        <w:t>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3" w:name="_Toc115624715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Денормализация</w:t>
      </w:r>
      <w:bookmarkEnd w:id="53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ормализация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4" w:name="_Toc115624716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4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5" w:name="_Toc115624717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HTTP</w:t>
      </w:r>
      <w:bookmarkEnd w:id="55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17593F" w:rsidRDefault="00944BEE" w:rsidP="0017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з следующих частей: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Метод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AC2E6E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AC2E6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</w:t>
      </w:r>
      <w:r w:rsidRPr="00A03191">
        <w:rPr>
          <w:rFonts w:ascii="Times New Roman" w:hAnsi="Times New Roman" w:cs="Times New Roman"/>
          <w:b/>
          <w:sz w:val="28"/>
        </w:rPr>
        <w:t>начальная строка</w:t>
      </w:r>
      <w:r>
        <w:rPr>
          <w:rFonts w:ascii="Times New Roman" w:hAnsi="Times New Roman" w:cs="Times New Roman"/>
          <w:sz w:val="28"/>
        </w:rPr>
        <w:t>)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та, браузер, устройство и т.д.);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ответ с</w:t>
      </w:r>
      <w:r w:rsidR="001A29FB">
        <w:rPr>
          <w:rFonts w:ascii="Times New Roman" w:hAnsi="Times New Roman" w:cs="Times New Roman"/>
          <w:sz w:val="28"/>
        </w:rPr>
        <w:t>ервер</w:t>
      </w:r>
      <w:r>
        <w:rPr>
          <w:rFonts w:ascii="Times New Roman" w:hAnsi="Times New Roman" w:cs="Times New Roman"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lastRenderedPageBreak/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6" w:name="_Toc115624718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6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r w:rsidRPr="00C578DB">
        <w:rPr>
          <w:rFonts w:ascii="Times New Roman" w:hAnsi="Times New Roman" w:cs="Times New Roman"/>
          <w:i/>
          <w:sz w:val="28"/>
        </w:rPr>
        <w:t>side-effects</w:t>
      </w:r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7" w:name="_Toc115624719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7"/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r w:rsidRPr="002161AC">
        <w:rPr>
          <w:rFonts w:ascii="Times New Roman" w:hAnsi="Times New Roman" w:cs="Times New Roman"/>
          <w:b/>
          <w:sz w:val="28"/>
        </w:rPr>
        <w:t>лиент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2161AC">
        <w:rPr>
          <w:rFonts w:ascii="Times New Roman" w:hAnsi="Times New Roman" w:cs="Times New Roman"/>
          <w:b/>
          <w:i/>
          <w:sz w:val="28"/>
        </w:rPr>
        <w:t>tateless</w:t>
      </w:r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5364">
        <w:rPr>
          <w:rFonts w:ascii="Times New Roman" w:hAnsi="Times New Roman" w:cs="Times New Roman"/>
          <w:b/>
          <w:sz w:val="28"/>
        </w:rPr>
        <w:t>кэшируемость</w:t>
      </w:r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lastRenderedPageBreak/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8" w:name="_Toc115624720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8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одну </w:t>
      </w:r>
      <w:r w:rsidR="00936596">
        <w:rPr>
          <w:rFonts w:ascii="Times New Roman" w:hAnsi="Times New Roman" w:cs="Times New Roman"/>
          <w:sz w:val="28"/>
        </w:rPr>
        <w:t>задачу, а не несколько различных</w:t>
      </w:r>
      <w:r>
        <w:rPr>
          <w:rFonts w:ascii="Times New Roman" w:hAnsi="Times New Roman" w:cs="Times New Roman"/>
          <w:sz w:val="28"/>
        </w:rPr>
        <w:t>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менения должны быть реализованы с помощью добавления нового функционала, а не изменения существующего.</w:t>
      </w:r>
    </w:p>
    <w:p w:rsidR="00106C3E" w:rsidRPr="00064AB0" w:rsidRDefault="008000E2" w:rsidP="0006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</w:t>
      </w:r>
      <w:r w:rsidR="00DD508F">
        <w:rPr>
          <w:rFonts w:ascii="Times New Roman" w:hAnsi="Times New Roman" w:cs="Times New Roman"/>
          <w:sz w:val="28"/>
        </w:rPr>
        <w:t>классы зависимыми от интерфейса.</w:t>
      </w: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9" w:name="_Toc115624721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CI/CD</w:t>
      </w:r>
      <w:bookmarkEnd w:id="59"/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роцесс постоянной доставки ПО до пользователя (автосборка и авторазвертывание).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 xml:space="preserve">йплайн для всех разработчиков, получать ожидаемый результат от деплоя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>ПО в продакшн.</w:t>
      </w:r>
    </w:p>
    <w:p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икла выглядит так: написание кода – сборка – тестирование – релиз и деплой.</w:t>
      </w:r>
    </w:p>
    <w:p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P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12357" w:rsidRPr="0071235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B4" w:rsidRDefault="00FE05B4" w:rsidP="00347726">
      <w:pPr>
        <w:spacing w:after="0" w:line="240" w:lineRule="auto"/>
      </w:pPr>
      <w:r>
        <w:separator/>
      </w:r>
    </w:p>
  </w:endnote>
  <w:endnote w:type="continuationSeparator" w:id="0">
    <w:p w:rsidR="00FE05B4" w:rsidRDefault="00FE05B4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D209AB" w:rsidRDefault="00D209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A6B">
          <w:rPr>
            <w:noProof/>
          </w:rPr>
          <w:t>16</w:t>
        </w:r>
        <w:r>
          <w:fldChar w:fldCharType="end"/>
        </w:r>
      </w:p>
    </w:sdtContent>
  </w:sdt>
  <w:p w:rsidR="00D209AB" w:rsidRDefault="00D209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B4" w:rsidRDefault="00FE05B4" w:rsidP="00347726">
      <w:pPr>
        <w:spacing w:after="0" w:line="240" w:lineRule="auto"/>
      </w:pPr>
      <w:r>
        <w:separator/>
      </w:r>
    </w:p>
  </w:footnote>
  <w:footnote w:type="continuationSeparator" w:id="0">
    <w:p w:rsidR="00FE05B4" w:rsidRDefault="00FE05B4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4"/>
  </w:num>
  <w:num w:numId="4">
    <w:abstractNumId w:val="41"/>
  </w:num>
  <w:num w:numId="5">
    <w:abstractNumId w:val="26"/>
  </w:num>
  <w:num w:numId="6">
    <w:abstractNumId w:val="11"/>
  </w:num>
  <w:num w:numId="7">
    <w:abstractNumId w:val="7"/>
  </w:num>
  <w:num w:numId="8">
    <w:abstractNumId w:val="19"/>
  </w:num>
  <w:num w:numId="9">
    <w:abstractNumId w:val="35"/>
  </w:num>
  <w:num w:numId="10">
    <w:abstractNumId w:val="6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32"/>
  </w:num>
  <w:num w:numId="16">
    <w:abstractNumId w:val="31"/>
  </w:num>
  <w:num w:numId="17">
    <w:abstractNumId w:val="23"/>
  </w:num>
  <w:num w:numId="18">
    <w:abstractNumId w:val="43"/>
  </w:num>
  <w:num w:numId="19">
    <w:abstractNumId w:val="4"/>
  </w:num>
  <w:num w:numId="20">
    <w:abstractNumId w:val="25"/>
  </w:num>
  <w:num w:numId="21">
    <w:abstractNumId w:val="36"/>
  </w:num>
  <w:num w:numId="22">
    <w:abstractNumId w:val="40"/>
  </w:num>
  <w:num w:numId="23">
    <w:abstractNumId w:val="17"/>
  </w:num>
  <w:num w:numId="24">
    <w:abstractNumId w:val="28"/>
  </w:num>
  <w:num w:numId="25">
    <w:abstractNumId w:val="8"/>
  </w:num>
  <w:num w:numId="26">
    <w:abstractNumId w:val="38"/>
  </w:num>
  <w:num w:numId="27">
    <w:abstractNumId w:val="21"/>
  </w:num>
  <w:num w:numId="28">
    <w:abstractNumId w:val="3"/>
  </w:num>
  <w:num w:numId="29">
    <w:abstractNumId w:val="24"/>
  </w:num>
  <w:num w:numId="30">
    <w:abstractNumId w:val="33"/>
  </w:num>
  <w:num w:numId="31">
    <w:abstractNumId w:val="12"/>
  </w:num>
  <w:num w:numId="32">
    <w:abstractNumId w:val="10"/>
  </w:num>
  <w:num w:numId="33">
    <w:abstractNumId w:val="39"/>
  </w:num>
  <w:num w:numId="34">
    <w:abstractNumId w:val="2"/>
  </w:num>
  <w:num w:numId="35">
    <w:abstractNumId w:val="0"/>
  </w:num>
  <w:num w:numId="36">
    <w:abstractNumId w:val="9"/>
  </w:num>
  <w:num w:numId="37">
    <w:abstractNumId w:val="27"/>
  </w:num>
  <w:num w:numId="38">
    <w:abstractNumId w:val="14"/>
  </w:num>
  <w:num w:numId="39">
    <w:abstractNumId w:val="42"/>
  </w:num>
  <w:num w:numId="40">
    <w:abstractNumId w:val="20"/>
  </w:num>
  <w:num w:numId="41">
    <w:abstractNumId w:val="29"/>
  </w:num>
  <w:num w:numId="42">
    <w:abstractNumId w:val="30"/>
  </w:num>
  <w:num w:numId="43">
    <w:abstractNumId w:val="3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17E67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0A6B"/>
    <w:rsid w:val="000A167F"/>
    <w:rsid w:val="000A7E45"/>
    <w:rsid w:val="000B24D7"/>
    <w:rsid w:val="000B5225"/>
    <w:rsid w:val="000C1304"/>
    <w:rsid w:val="000C4555"/>
    <w:rsid w:val="000C78F7"/>
    <w:rsid w:val="000D4612"/>
    <w:rsid w:val="000E5C10"/>
    <w:rsid w:val="000E76B0"/>
    <w:rsid w:val="000F1BCB"/>
    <w:rsid w:val="000F1DFE"/>
    <w:rsid w:val="000F382E"/>
    <w:rsid w:val="00106C3E"/>
    <w:rsid w:val="0011089A"/>
    <w:rsid w:val="00114B74"/>
    <w:rsid w:val="0012047A"/>
    <w:rsid w:val="001308E2"/>
    <w:rsid w:val="00133B15"/>
    <w:rsid w:val="001354D1"/>
    <w:rsid w:val="001363D8"/>
    <w:rsid w:val="00136697"/>
    <w:rsid w:val="00137CB7"/>
    <w:rsid w:val="00140123"/>
    <w:rsid w:val="00142D6E"/>
    <w:rsid w:val="00145615"/>
    <w:rsid w:val="00150DF8"/>
    <w:rsid w:val="00163408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B4F"/>
    <w:rsid w:val="001A29FB"/>
    <w:rsid w:val="001A5F78"/>
    <w:rsid w:val="001A6127"/>
    <w:rsid w:val="001A66F5"/>
    <w:rsid w:val="001B393A"/>
    <w:rsid w:val="001B6930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141B4"/>
    <w:rsid w:val="00324A27"/>
    <w:rsid w:val="00336D22"/>
    <w:rsid w:val="00340CFE"/>
    <w:rsid w:val="00345974"/>
    <w:rsid w:val="00347513"/>
    <w:rsid w:val="00347726"/>
    <w:rsid w:val="00352F01"/>
    <w:rsid w:val="00360376"/>
    <w:rsid w:val="003647E3"/>
    <w:rsid w:val="00371621"/>
    <w:rsid w:val="00373948"/>
    <w:rsid w:val="00382ED2"/>
    <w:rsid w:val="00393CAD"/>
    <w:rsid w:val="003A2532"/>
    <w:rsid w:val="003A7B4A"/>
    <w:rsid w:val="003B1969"/>
    <w:rsid w:val="003B3003"/>
    <w:rsid w:val="003C224D"/>
    <w:rsid w:val="003C42A7"/>
    <w:rsid w:val="003E74F8"/>
    <w:rsid w:val="003F5869"/>
    <w:rsid w:val="003F5A1C"/>
    <w:rsid w:val="00401339"/>
    <w:rsid w:val="00423B9A"/>
    <w:rsid w:val="00425FB4"/>
    <w:rsid w:val="004444B5"/>
    <w:rsid w:val="004461C4"/>
    <w:rsid w:val="00455088"/>
    <w:rsid w:val="00455959"/>
    <w:rsid w:val="004570F3"/>
    <w:rsid w:val="004632AB"/>
    <w:rsid w:val="00464A3A"/>
    <w:rsid w:val="00484932"/>
    <w:rsid w:val="00486128"/>
    <w:rsid w:val="00486834"/>
    <w:rsid w:val="00490AE0"/>
    <w:rsid w:val="0049179E"/>
    <w:rsid w:val="004A6E32"/>
    <w:rsid w:val="004C1A61"/>
    <w:rsid w:val="004D1675"/>
    <w:rsid w:val="004D18D3"/>
    <w:rsid w:val="004D2389"/>
    <w:rsid w:val="004D3BC8"/>
    <w:rsid w:val="004D45EB"/>
    <w:rsid w:val="004E0B3E"/>
    <w:rsid w:val="00510CAA"/>
    <w:rsid w:val="00510EF8"/>
    <w:rsid w:val="0051219B"/>
    <w:rsid w:val="0051329A"/>
    <w:rsid w:val="00526397"/>
    <w:rsid w:val="00530D3B"/>
    <w:rsid w:val="0053789A"/>
    <w:rsid w:val="005435F8"/>
    <w:rsid w:val="00545820"/>
    <w:rsid w:val="005463CB"/>
    <w:rsid w:val="00553A83"/>
    <w:rsid w:val="00553EFF"/>
    <w:rsid w:val="00553FDD"/>
    <w:rsid w:val="00570C18"/>
    <w:rsid w:val="005723EC"/>
    <w:rsid w:val="00577AAF"/>
    <w:rsid w:val="00586952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7308"/>
    <w:rsid w:val="00624FCC"/>
    <w:rsid w:val="00636701"/>
    <w:rsid w:val="00642309"/>
    <w:rsid w:val="00665F86"/>
    <w:rsid w:val="00671752"/>
    <w:rsid w:val="00671CD7"/>
    <w:rsid w:val="00691861"/>
    <w:rsid w:val="006A06E4"/>
    <w:rsid w:val="006A4C31"/>
    <w:rsid w:val="006C5019"/>
    <w:rsid w:val="006C50FE"/>
    <w:rsid w:val="006D3E2B"/>
    <w:rsid w:val="006D77DD"/>
    <w:rsid w:val="006E09E7"/>
    <w:rsid w:val="006E2800"/>
    <w:rsid w:val="006E29E9"/>
    <w:rsid w:val="006E5254"/>
    <w:rsid w:val="00707108"/>
    <w:rsid w:val="00707E2D"/>
    <w:rsid w:val="00712357"/>
    <w:rsid w:val="007313E6"/>
    <w:rsid w:val="0073140E"/>
    <w:rsid w:val="00731DBE"/>
    <w:rsid w:val="00735549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C51E1"/>
    <w:rsid w:val="007D22B2"/>
    <w:rsid w:val="007D6D42"/>
    <w:rsid w:val="007E42D4"/>
    <w:rsid w:val="007E53BB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715FB"/>
    <w:rsid w:val="00875C28"/>
    <w:rsid w:val="008849A9"/>
    <w:rsid w:val="00886ACC"/>
    <w:rsid w:val="00886E23"/>
    <w:rsid w:val="00890221"/>
    <w:rsid w:val="00894976"/>
    <w:rsid w:val="008A5E61"/>
    <w:rsid w:val="008A6975"/>
    <w:rsid w:val="008B5B6F"/>
    <w:rsid w:val="008B7273"/>
    <w:rsid w:val="008D059F"/>
    <w:rsid w:val="008E13AB"/>
    <w:rsid w:val="008E26FD"/>
    <w:rsid w:val="008E2E8F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0E7E"/>
    <w:rsid w:val="009610ED"/>
    <w:rsid w:val="009619A6"/>
    <w:rsid w:val="00963CCA"/>
    <w:rsid w:val="00966408"/>
    <w:rsid w:val="00966A51"/>
    <w:rsid w:val="00973570"/>
    <w:rsid w:val="00974852"/>
    <w:rsid w:val="009912D4"/>
    <w:rsid w:val="009A17CC"/>
    <w:rsid w:val="009A34C3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7779"/>
    <w:rsid w:val="00A30992"/>
    <w:rsid w:val="00A312F4"/>
    <w:rsid w:val="00A36521"/>
    <w:rsid w:val="00A41E50"/>
    <w:rsid w:val="00A6038B"/>
    <w:rsid w:val="00A62A12"/>
    <w:rsid w:val="00A74BA2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D6E30"/>
    <w:rsid w:val="00AE1B4E"/>
    <w:rsid w:val="00AE31CA"/>
    <w:rsid w:val="00AE5B32"/>
    <w:rsid w:val="00AF4121"/>
    <w:rsid w:val="00B016B9"/>
    <w:rsid w:val="00B05A60"/>
    <w:rsid w:val="00B0615F"/>
    <w:rsid w:val="00B0730D"/>
    <w:rsid w:val="00B175E7"/>
    <w:rsid w:val="00B21214"/>
    <w:rsid w:val="00B26D9D"/>
    <w:rsid w:val="00B317DB"/>
    <w:rsid w:val="00B34B7C"/>
    <w:rsid w:val="00B35322"/>
    <w:rsid w:val="00B46BB6"/>
    <w:rsid w:val="00B6374F"/>
    <w:rsid w:val="00B6717D"/>
    <w:rsid w:val="00B67E83"/>
    <w:rsid w:val="00B74364"/>
    <w:rsid w:val="00B7787A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22D5"/>
    <w:rsid w:val="00BC3861"/>
    <w:rsid w:val="00BD0B07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160C"/>
    <w:rsid w:val="00C82B54"/>
    <w:rsid w:val="00C82B87"/>
    <w:rsid w:val="00C913B8"/>
    <w:rsid w:val="00C91D6E"/>
    <w:rsid w:val="00C91E6C"/>
    <w:rsid w:val="00CA2F25"/>
    <w:rsid w:val="00CB4B8F"/>
    <w:rsid w:val="00CC084C"/>
    <w:rsid w:val="00CC0EA4"/>
    <w:rsid w:val="00CC1485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209AB"/>
    <w:rsid w:val="00D211CE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508F"/>
    <w:rsid w:val="00DE4CBC"/>
    <w:rsid w:val="00DF3F67"/>
    <w:rsid w:val="00DF59C9"/>
    <w:rsid w:val="00E02F21"/>
    <w:rsid w:val="00E0709B"/>
    <w:rsid w:val="00E10A5D"/>
    <w:rsid w:val="00E122E5"/>
    <w:rsid w:val="00E1370D"/>
    <w:rsid w:val="00E15221"/>
    <w:rsid w:val="00E15D2B"/>
    <w:rsid w:val="00E20459"/>
    <w:rsid w:val="00E26922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C66A8"/>
    <w:rsid w:val="00ED4326"/>
    <w:rsid w:val="00EE1228"/>
    <w:rsid w:val="00EF522D"/>
    <w:rsid w:val="00F0774A"/>
    <w:rsid w:val="00F170A6"/>
    <w:rsid w:val="00F218D8"/>
    <w:rsid w:val="00F26438"/>
    <w:rsid w:val="00F27AC9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4527"/>
    <w:rsid w:val="00FB7689"/>
    <w:rsid w:val="00FD1B38"/>
    <w:rsid w:val="00FD5089"/>
    <w:rsid w:val="00FE05B4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0976-FAE8-4E27-91AB-B967D73C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1</Pages>
  <Words>7219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370</cp:revision>
  <dcterms:created xsi:type="dcterms:W3CDTF">2022-03-07T15:59:00Z</dcterms:created>
  <dcterms:modified xsi:type="dcterms:W3CDTF">2022-11-01T06:44:00Z</dcterms:modified>
</cp:coreProperties>
</file>